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9E969" w14:textId="77777777"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1C2DCC" w14:textId="77777777" w:rsidR="007A5238" w:rsidRDefault="007A5238" w:rsidP="007A5238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14:paraId="4515BDFB" w14:textId="77777777" w:rsidR="007A5238" w:rsidRDefault="007A5238" w:rsidP="007A5238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eastAsia="標楷體" w:hAnsi="Times New Roman" w:cs="Times New Roman"/>
          <w:b/>
          <w:spacing w:val="4"/>
        </w:rPr>
      </w:pPr>
    </w:p>
    <w:p w14:paraId="6E261BF9" w14:textId="6CED94CE"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07560D"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</w:p>
    <w:p w14:paraId="470C1ED6" w14:textId="71728AE9"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5247F206" w14:textId="3149F176" w:rsidR="0007560D" w:rsidRDefault="0007560D" w:rsidP="007A5238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</w:p>
    <w:p w14:paraId="3707C97D" w14:textId="77777777" w:rsidR="007A5238" w:rsidRDefault="007A5238" w:rsidP="007A5238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14:paraId="40C9A0C5" w14:textId="77777777" w:rsidR="007A5238" w:rsidRDefault="007A5238" w:rsidP="007A5238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12296FAC" w14:textId="1E830A87" w:rsidR="007A5238" w:rsidRDefault="00811163" w:rsidP="007A5238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  <w:lang w:eastAsia="zh-TW"/>
        </w:rPr>
        <w:t>國科會</w:t>
      </w:r>
      <w:proofErr w:type="spellStart"/>
      <w:r w:rsidR="007A5238">
        <w:rPr>
          <w:rFonts w:eastAsia="標楷體" w:hint="eastAsia"/>
          <w:bCs/>
          <w:sz w:val="20"/>
          <w:szCs w:val="20"/>
        </w:rPr>
        <w:t>計畫編號</w:t>
      </w:r>
      <w:proofErr w:type="spellEnd"/>
      <w:r w:rsidR="007A5238">
        <w:rPr>
          <w:rFonts w:eastAsia="標楷體" w:hint="eastAsia"/>
          <w:bCs/>
          <w:sz w:val="20"/>
          <w:szCs w:val="20"/>
        </w:rPr>
        <w:t>：</w:t>
      </w:r>
    </w:p>
    <w:p w14:paraId="5AADE59C" w14:textId="77777777"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 w:rsidRPr="00E37647">
        <w:rPr>
          <w:rFonts w:eastAsia="標楷體"/>
          <w:b/>
          <w:bCs/>
        </w:rPr>
        <w:t>摘要</w:t>
      </w:r>
      <w:proofErr w:type="spellEnd"/>
    </w:p>
    <w:p w14:paraId="5C4E807D" w14:textId="77777777" w:rsidR="007D148D" w:rsidRPr="00E37647" w:rsidRDefault="007D148D" w:rsidP="007D148D">
      <w:pPr>
        <w:pStyle w:val="a8"/>
        <w:kinsoku w:val="0"/>
        <w:overflowPunct w:val="0"/>
        <w:spacing w:before="60"/>
        <w:ind w:left="0" w:firstLineChars="200" w:firstLine="480"/>
        <w:rPr>
          <w:rFonts w:eastAsia="標楷體"/>
        </w:rPr>
      </w:pPr>
      <w:r w:rsidRPr="00E37647">
        <w:rPr>
          <w:rFonts w:eastAsia="標楷體"/>
        </w:rPr>
        <w:t>(</w:t>
      </w:r>
      <w:r w:rsidRPr="00E37647">
        <w:rPr>
          <w:rFonts w:eastAsia="標楷體"/>
        </w:rPr>
        <w:t>標楷體</w:t>
      </w:r>
      <w:r w:rsidRPr="00E37647">
        <w:rPr>
          <w:rFonts w:eastAsia="標楷體"/>
        </w:rPr>
        <w:t>12</w:t>
      </w:r>
      <w:r w:rsidRPr="00E37647">
        <w:rPr>
          <w:rFonts w:eastAsia="標楷體"/>
        </w:rPr>
        <w:t>號、</w:t>
      </w:r>
      <w:r w:rsidRPr="00E37647">
        <w:rPr>
          <w:rFonts w:eastAsia="標楷體"/>
        </w:rPr>
        <w:t>Times New Roman 12)…</w:t>
      </w:r>
    </w:p>
    <w:p w14:paraId="4AA42E0D" w14:textId="77777777"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</w:p>
    <w:p w14:paraId="17877F1E" w14:textId="77777777" w:rsidR="007D148D" w:rsidRPr="00E37647" w:rsidRDefault="007D148D" w:rsidP="007D148D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</w:rPr>
      </w:pPr>
    </w:p>
    <w:p w14:paraId="442465EF" w14:textId="77777777" w:rsidR="007D148D" w:rsidRPr="00E37647" w:rsidRDefault="007D148D" w:rsidP="007D148D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 w:rsidRPr="00E37647">
        <w:rPr>
          <w:rFonts w:eastAsia="標楷體"/>
          <w:b/>
          <w:bCs/>
          <w:spacing w:val="-1"/>
        </w:rPr>
        <w:t>關鍵字：</w:t>
      </w:r>
      <w:r w:rsidRPr="00E37647">
        <w:rPr>
          <w:rFonts w:eastAsia="標楷體"/>
          <w:spacing w:val="-1"/>
        </w:rPr>
        <w:t>A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B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C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D</w:t>
      </w:r>
      <w:proofErr w:type="spellEnd"/>
      <w:r w:rsidRPr="00E37647">
        <w:rPr>
          <w:rFonts w:eastAsia="標楷體"/>
          <w:spacing w:val="-1"/>
        </w:rPr>
        <w:t xml:space="preserve"> …</w:t>
      </w:r>
    </w:p>
    <w:p w14:paraId="436758F7" w14:textId="77777777" w:rsidR="007D148D" w:rsidRPr="00C4241C" w:rsidRDefault="007D148D" w:rsidP="007D148D">
      <w:pPr>
        <w:tabs>
          <w:tab w:val="left" w:pos="1455"/>
          <w:tab w:val="center" w:pos="4320"/>
        </w:tabs>
        <w:spacing w:after="200"/>
        <w:outlineLvl w:val="0"/>
        <w:rPr>
          <w:rFonts w:eastAsia="標楷體"/>
        </w:rPr>
      </w:pPr>
      <w:r w:rsidRPr="00110C59">
        <w:rPr>
          <w:rFonts w:eastAsia="標楷體"/>
          <w:b/>
          <w:sz w:val="22"/>
        </w:rPr>
        <w:tab/>
      </w:r>
      <w:r w:rsidRPr="00110C59">
        <w:rPr>
          <w:rFonts w:eastAsia="標楷體"/>
          <w:b/>
          <w:sz w:val="22"/>
        </w:rPr>
        <w:tab/>
      </w:r>
    </w:p>
    <w:p w14:paraId="6ECCDF15" w14:textId="77777777" w:rsidR="007D148D" w:rsidRDefault="007D148D" w:rsidP="007D148D"/>
    <w:p w14:paraId="44972349" w14:textId="77777777" w:rsidR="004757D2" w:rsidRPr="00767273" w:rsidRDefault="004757D2" w:rsidP="007D148D">
      <w:pPr>
        <w:widowControl/>
        <w:spacing w:beforeLines="50" w:before="180" w:line="360" w:lineRule="auto"/>
        <w:jc w:val="center"/>
        <w:rPr>
          <w:sz w:val="20"/>
          <w:szCs w:val="20"/>
        </w:rPr>
      </w:pP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1B79" w14:textId="77777777" w:rsidR="00E75E03" w:rsidRDefault="00E75E03" w:rsidP="00BD401C">
      <w:r>
        <w:separator/>
      </w:r>
    </w:p>
  </w:endnote>
  <w:endnote w:type="continuationSeparator" w:id="0">
    <w:p w14:paraId="0823E4F0" w14:textId="77777777" w:rsidR="00E75E03" w:rsidRDefault="00E75E03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3003" w14:textId="77777777" w:rsidR="00E75E03" w:rsidRDefault="00E75E03" w:rsidP="00BD401C">
      <w:r>
        <w:separator/>
      </w:r>
    </w:p>
  </w:footnote>
  <w:footnote w:type="continuationSeparator" w:id="0">
    <w:p w14:paraId="08897438" w14:textId="77777777" w:rsidR="00E75E03" w:rsidRDefault="00E75E03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68772" w14:textId="5D82C39F" w:rsidR="003C3B24" w:rsidRPr="00811163" w:rsidRDefault="00633438" w:rsidP="00811163">
    <w:pPr>
      <w:pStyle w:val="a3"/>
      <w:ind w:right="640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 w:rsidRPr="00633438">
      <w:rPr>
        <w:rFonts w:ascii="Times New Roman" w:eastAsia="標楷體" w:hAnsi="Times New Roman" w:cs="Times New Roman"/>
        <w:b/>
        <w:noProof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74FB350A" wp14:editId="7F3D0B98">
          <wp:simplePos x="0" y="0"/>
          <wp:positionH relativeFrom="margin">
            <wp:posOffset>6067425</wp:posOffset>
          </wp:positionH>
          <wp:positionV relativeFrom="paragraph">
            <wp:posOffset>-205105</wp:posOffset>
          </wp:positionV>
          <wp:extent cx="752475" cy="752475"/>
          <wp:effectExtent l="0" t="0" r="9525" b="9525"/>
          <wp:wrapSquare wrapText="bothSides"/>
          <wp:docPr id="153010961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10961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 xml:space="preserve">           </w:t>
    </w:r>
    <w:r w:rsidR="00736B40" w:rsidRP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 w:rsidR="007B24C5"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6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  <w:r w:rsidR="00811163"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 xml:space="preserve"> </w:t>
    </w:r>
    <w:r w:rsid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 xml:space="preserve">                          </w:t>
    </w:r>
  </w:p>
  <w:p w14:paraId="4AE70AF6" w14:textId="60CE9FAD" w:rsidR="003C3B24" w:rsidRPr="003C3B24" w:rsidRDefault="001E125A" w:rsidP="001E125A">
    <w:pPr>
      <w:pStyle w:val="a3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/>
        <w:color w:val="000000"/>
      </w:rPr>
      <w:t xml:space="preserve">               </w:t>
    </w:r>
    <w:r w:rsidR="003C3B24"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</w:t>
    </w:r>
    <w:r w:rsidR="000F6EF4">
      <w:rPr>
        <w:rFonts w:ascii="Times New Roman" w:eastAsia="標楷體" w:hAnsi="Times New Roman" w:cs="Times New Roman"/>
        <w:color w:val="000000"/>
      </w:rPr>
      <w:t xml:space="preserve">PST </w:t>
    </w:r>
    <w:r w:rsidR="00736B40">
      <w:rPr>
        <w:rFonts w:ascii="Times New Roman" w:eastAsia="標楷體" w:hAnsi="Times New Roman" w:cs="Times New Roman"/>
        <w:color w:val="000000"/>
      </w:rPr>
      <w:t>20</w:t>
    </w:r>
    <w:r w:rsidR="00C81EBB">
      <w:rPr>
        <w:rFonts w:ascii="Times New Roman" w:eastAsia="標楷體" w:hAnsi="Times New Roman" w:cs="Times New Roman" w:hint="eastAsia"/>
        <w:color w:val="000000"/>
      </w:rPr>
      <w:t>2</w:t>
    </w:r>
    <w:r w:rsidR="007B24C5">
      <w:rPr>
        <w:rFonts w:ascii="Times New Roman" w:eastAsia="標楷體" w:hAnsi="Times New Roman" w:cs="Times New Roman" w:hint="eastAsia"/>
        <w:color w:val="000000"/>
      </w:rPr>
      <w:t>6</w:t>
    </w:r>
    <w:r w:rsidR="003C3B24" w:rsidRPr="003C3B24">
      <w:rPr>
        <w:rFonts w:ascii="Times New Roman" w:eastAsia="標楷體" w:hAnsi="Times New Roman" w:cs="Times New Roman"/>
        <w:color w:val="000000"/>
      </w:rPr>
      <w:t>)</w:t>
    </w:r>
  </w:p>
  <w:p w14:paraId="1C9C6499" w14:textId="77777777"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32598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14AA0"/>
    <w:rsid w:val="0007560D"/>
    <w:rsid w:val="000B378B"/>
    <w:rsid w:val="000F6EF4"/>
    <w:rsid w:val="001035C7"/>
    <w:rsid w:val="001D16F0"/>
    <w:rsid w:val="001E125A"/>
    <w:rsid w:val="002049E6"/>
    <w:rsid w:val="00204AFC"/>
    <w:rsid w:val="002F6A10"/>
    <w:rsid w:val="00320424"/>
    <w:rsid w:val="003610C0"/>
    <w:rsid w:val="003B46F3"/>
    <w:rsid w:val="003C3B24"/>
    <w:rsid w:val="00434323"/>
    <w:rsid w:val="004757D2"/>
    <w:rsid w:val="004F6D37"/>
    <w:rsid w:val="00523409"/>
    <w:rsid w:val="00631761"/>
    <w:rsid w:val="00633438"/>
    <w:rsid w:val="006F364F"/>
    <w:rsid w:val="007015C8"/>
    <w:rsid w:val="00736B40"/>
    <w:rsid w:val="00767273"/>
    <w:rsid w:val="00790A89"/>
    <w:rsid w:val="007A5238"/>
    <w:rsid w:val="007B24C5"/>
    <w:rsid w:val="007D148D"/>
    <w:rsid w:val="007F619A"/>
    <w:rsid w:val="00811163"/>
    <w:rsid w:val="00852D40"/>
    <w:rsid w:val="0086454A"/>
    <w:rsid w:val="008A7275"/>
    <w:rsid w:val="008D35E4"/>
    <w:rsid w:val="009913E9"/>
    <w:rsid w:val="00A3519E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F0857"/>
    <w:rsid w:val="00CF7265"/>
    <w:rsid w:val="00DA7660"/>
    <w:rsid w:val="00E37647"/>
    <w:rsid w:val="00E50DF6"/>
    <w:rsid w:val="00E75E03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FCE5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600C-715B-4CBD-BEF6-6ED3FCC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lice Tsao</cp:lastModifiedBy>
  <cp:revision>6</cp:revision>
  <dcterms:created xsi:type="dcterms:W3CDTF">2022-08-16T03:57:00Z</dcterms:created>
  <dcterms:modified xsi:type="dcterms:W3CDTF">2025-04-16T05:32:00Z</dcterms:modified>
</cp:coreProperties>
</file>